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4B5B93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B5B93">
        <w:rPr>
          <w:rFonts w:ascii="Times New Roman" w:eastAsia="Times New Roman" w:hAnsi="Times New Roman" w:cs="Times New Roman"/>
          <w:b/>
          <w:sz w:val="24"/>
        </w:rPr>
        <w:t>интерни</w:t>
      </w:r>
      <w:proofErr w:type="spellEnd"/>
      <w:r w:rsidR="004B5B9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 </w:t>
      </w:r>
      <w:r w:rsidR="004B5B93">
        <w:rPr>
          <w:rFonts w:ascii="Times New Roman" w:eastAsia="Times New Roman" w:hAnsi="Times New Roman" w:cs="Times New Roman"/>
          <w:b/>
          <w:sz w:val="24"/>
        </w:rPr>
        <w:t xml:space="preserve"> Основном</w:t>
      </w:r>
      <w:proofErr w:type="gramEnd"/>
      <w:r w:rsidR="004B5B93">
        <w:rPr>
          <w:rFonts w:ascii="Times New Roman" w:eastAsia="Times New Roman" w:hAnsi="Times New Roman" w:cs="Times New Roman"/>
          <w:b/>
          <w:sz w:val="24"/>
        </w:rPr>
        <w:t xml:space="preserve"> суду у Бујановцу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990"/>
        <w:gridCol w:w="1322"/>
        <w:gridCol w:w="2313"/>
      </w:tblGrid>
      <w:tr w:rsidR="00AC111B" w:rsidTr="00123D5B">
        <w:trPr>
          <w:trHeight w:val="513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82B98" w:rsidRDefault="00090889" w:rsidP="00382B98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5482">
              <w:rPr>
                <w:rFonts w:ascii="Times New Roman" w:eastAsia="Times New Roman" w:hAnsi="Times New Roman" w:cs="Times New Roman"/>
                <w:b/>
                <w:sz w:val="20"/>
              </w:rPr>
              <w:t>ИНТЕРНИ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8E" w:rsidRPr="00937C8E" w:rsidRDefault="00937C8E" w:rsidP="00937C8E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35-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121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3</w:t>
            </w:r>
          </w:p>
          <w:p w:rsidR="00AC111B" w:rsidRDefault="00AC111B"/>
        </w:tc>
      </w:tr>
      <w:tr w:rsidR="00AC111B" w:rsidTr="00123D5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4D6672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</w:t>
            </w:r>
            <w:proofErr w:type="spellEnd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то</w:t>
            </w:r>
            <w:proofErr w:type="spellEnd"/>
            <w:r w:rsidR="004B5B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судијски</w:t>
            </w:r>
            <w:r w:rsidR="004B5B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помо</w:t>
            </w:r>
            <w:r w:rsidR="004D667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ћ</w:t>
            </w:r>
            <w:r w:rsid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ник</w:t>
            </w:r>
            <w:r w:rsidR="00535C33" w:rsidRP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-</w:t>
            </w:r>
            <w:r w:rsid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вишисудијски</w:t>
            </w:r>
            <w:r w:rsidR="004B5B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535C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сардни</w:t>
            </w:r>
            <w:r w:rsidR="00535C3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3D5B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="00123D5B">
              <w:rPr>
                <w:rFonts w:ascii="Times New Roman" w:eastAsia="Times New Roman" w:hAnsi="Times New Roman" w:cs="Times New Roman"/>
                <w:sz w:val="20"/>
              </w:rPr>
              <w:t>попуњава</w:t>
            </w:r>
            <w:proofErr w:type="spellEnd"/>
            <w:r w:rsidR="00123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23D5B"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 w:rsidR="00123D5B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937C8E" w:rsidRDefault="00937C8E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</w:p>
          <w:p w:rsidR="00937C8E" w:rsidRPr="00937C8E" w:rsidRDefault="00937C8E">
            <w:pPr>
              <w:ind w:left="1"/>
              <w:rPr>
                <w:lang/>
              </w:rPr>
            </w:pPr>
          </w:p>
        </w:tc>
      </w:tr>
      <w:tr w:rsidR="00AC111B" w:rsidTr="00123D5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535C33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аветни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4B5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Основни суд у Бујановцу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Телефон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AC111B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34082" w:rsidRDefault="00090889">
            <w:pPr>
              <w:ind w:left="103"/>
              <w:jc w:val="both"/>
            </w:pPr>
            <w:r w:rsidRPr="00A34082"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61151957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008211485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69720568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76983390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756568575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 w:rsidRPr="004D6672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34082" w:rsidRDefault="00090889">
            <w:pPr>
              <w:ind w:left="103"/>
            </w:pPr>
            <w:r w:rsidRPr="00A3408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</w:p>
          <w:p w:rsidR="00AC111B" w:rsidRPr="004E5FFC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</w:t>
            </w:r>
            <w:r w:rsidRPr="004E5FFC">
              <w:rPr>
                <w:rFonts w:ascii="Times New Roman" w:eastAsia="Times New Roman" w:hAnsi="Times New Roman" w:cs="Times New Roman"/>
                <w:i/>
                <w:sz w:val="20"/>
              </w:rPr>
              <w:t>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во</w:t>
            </w:r>
            <w:proofErr w:type="spellEnd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 w:rsidRPr="004D6672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34082" w:rsidRDefault="00090889">
            <w:pPr>
              <w:ind w:left="1"/>
              <w:jc w:val="both"/>
            </w:pPr>
            <w:r w:rsidRPr="00A3408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34082"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5FFC" w:rsidRDefault="00090889">
            <w:pPr>
              <w:ind w:right="49"/>
              <w:jc w:val="center"/>
            </w:pPr>
            <w:r w:rsidRPr="004E5FFC"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90174445"/>
              </w:sdtPr>
              <w:sdtContent>
                <w:r w:rsidR="00DA6BB1">
                  <w:rPr>
                    <w:rFonts w:ascii="MS Gothic" w:eastAsia="MS Gothic" w:hAnsi="Times New Roman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658353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404830826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79632572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144702689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4540559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93978849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4983776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17813721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 w:right="73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09356337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623309191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44321038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99704612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24EE2">
            <w:pPr>
              <w:ind w:left="1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3836593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AC111B"/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</w:tr>
    </w:tbl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</w:p>
    <w:p w:rsidR="00AC111B" w:rsidRDefault="00090889">
      <w:pPr>
        <w:spacing w:after="0"/>
        <w:ind w:left="-5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proofErr w:type="gramEnd"/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C111B"/>
    <w:rsid w:val="00017E7A"/>
    <w:rsid w:val="000521AA"/>
    <w:rsid w:val="00090889"/>
    <w:rsid w:val="001077E9"/>
    <w:rsid w:val="00121BD7"/>
    <w:rsid w:val="00123D5B"/>
    <w:rsid w:val="001457E5"/>
    <w:rsid w:val="00175433"/>
    <w:rsid w:val="00194C99"/>
    <w:rsid w:val="001A5FFA"/>
    <w:rsid w:val="002271F9"/>
    <w:rsid w:val="00287CED"/>
    <w:rsid w:val="0029247B"/>
    <w:rsid w:val="00301046"/>
    <w:rsid w:val="00324EE2"/>
    <w:rsid w:val="00382B98"/>
    <w:rsid w:val="003A1C3F"/>
    <w:rsid w:val="00455311"/>
    <w:rsid w:val="004B5B93"/>
    <w:rsid w:val="004D6672"/>
    <w:rsid w:val="004E5FFC"/>
    <w:rsid w:val="00535C33"/>
    <w:rsid w:val="00663CC2"/>
    <w:rsid w:val="006A058F"/>
    <w:rsid w:val="006E2BCD"/>
    <w:rsid w:val="006F1DDC"/>
    <w:rsid w:val="007A218E"/>
    <w:rsid w:val="007F3205"/>
    <w:rsid w:val="008370F8"/>
    <w:rsid w:val="00937C8E"/>
    <w:rsid w:val="00997C0B"/>
    <w:rsid w:val="00A34082"/>
    <w:rsid w:val="00A34D86"/>
    <w:rsid w:val="00AC111B"/>
    <w:rsid w:val="00AE62F5"/>
    <w:rsid w:val="00B57AFA"/>
    <w:rsid w:val="00B82CAD"/>
    <w:rsid w:val="00BF0500"/>
    <w:rsid w:val="00CB0098"/>
    <w:rsid w:val="00D63C4B"/>
    <w:rsid w:val="00D646D1"/>
    <w:rsid w:val="00DA6BB1"/>
    <w:rsid w:val="00DB73C9"/>
    <w:rsid w:val="00E41BC2"/>
    <w:rsid w:val="00E6139D"/>
    <w:rsid w:val="00E938E8"/>
    <w:rsid w:val="00EC5482"/>
    <w:rsid w:val="00ED68D0"/>
    <w:rsid w:val="00F122DF"/>
    <w:rsid w:val="00F53CB9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E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077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597-F960-4D80-8FEC-FC9A462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dra.n.tosic</cp:lastModifiedBy>
  <cp:revision>5</cp:revision>
  <cp:lastPrinted>2019-07-23T11:59:00Z</cp:lastPrinted>
  <dcterms:created xsi:type="dcterms:W3CDTF">2025-11-17T12:01:00Z</dcterms:created>
  <dcterms:modified xsi:type="dcterms:W3CDTF">2025-12-04T12:36:00Z</dcterms:modified>
</cp:coreProperties>
</file>